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8491F1B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8491F1B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906C0C4" w14:textId="349D5ABA" w:rsidR="008967FE" w:rsidRPr="00647B95" w:rsidRDefault="008967FE" w:rsidP="008967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 xml:space="preserve">KLASA: </w:t>
      </w:r>
      <w:r>
        <w:rPr>
          <w:rFonts w:ascii="Times New Roman" w:hAnsi="Times New Roman" w:cs="Times New Roman"/>
          <w:sz w:val="20"/>
          <w:szCs w:val="20"/>
        </w:rPr>
        <w:t xml:space="preserve"> 620-01</w:t>
      </w:r>
      <w:r w:rsidRPr="00647B95">
        <w:rPr>
          <w:rFonts w:ascii="Times New Roman" w:hAnsi="Times New Roman" w:cs="Times New Roman"/>
          <w:sz w:val="20"/>
          <w:szCs w:val="20"/>
        </w:rPr>
        <w:t>/25-01/</w:t>
      </w:r>
      <w:proofErr w:type="spellStart"/>
      <w:r w:rsidRPr="00647B95">
        <w:rPr>
          <w:rFonts w:ascii="Times New Roman" w:hAnsi="Times New Roman" w:cs="Times New Roman"/>
          <w:sz w:val="20"/>
          <w:szCs w:val="20"/>
        </w:rPr>
        <w:t>01</w:t>
      </w:r>
      <w:proofErr w:type="spellEnd"/>
    </w:p>
    <w:p w14:paraId="331DD5D4" w14:textId="77777777" w:rsidR="008967FE" w:rsidRPr="00647B95" w:rsidRDefault="008967FE" w:rsidP="008967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URBROJ: 2158-34-02-25-1</w:t>
      </w:r>
    </w:p>
    <w:p w14:paraId="4841CCA3" w14:textId="3F6A6751" w:rsidR="008967FE" w:rsidRDefault="008967FE" w:rsidP="008967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7B95">
        <w:rPr>
          <w:rFonts w:ascii="Times New Roman" w:hAnsi="Times New Roman" w:cs="Times New Roman"/>
          <w:sz w:val="20"/>
          <w:szCs w:val="20"/>
        </w:rPr>
        <w:t>Satnica Đakovačka, 27.03.202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0A5CA6" w14:textId="77777777" w:rsidR="008967FE" w:rsidRDefault="008967FE" w:rsidP="008967FE">
      <w:pPr>
        <w:spacing w:after="0"/>
        <w:rPr>
          <w:rFonts w:ascii="Times New Roman" w:hAnsi="Times New Roman"/>
          <w:sz w:val="20"/>
          <w:szCs w:val="20"/>
        </w:rPr>
      </w:pPr>
    </w:p>
    <w:p w14:paraId="1F5463F5" w14:textId="77777777" w:rsidR="008967FE" w:rsidRPr="004752F6" w:rsidRDefault="008967FE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3201D1AD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725EBB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25EBB">
        <w:rPr>
          <w:rFonts w:ascii="Times New Roman" w:hAnsi="Times New Roman" w:cs="Times New Roman"/>
          <w:sz w:val="20"/>
          <w:szCs w:val="20"/>
        </w:rPr>
        <w:t xml:space="preserve"> (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8967FE">
        <w:rPr>
          <w:rFonts w:ascii="Times New Roman" w:hAnsi="Times New Roman" w:cs="Times New Roman"/>
          <w:sz w:val="20"/>
          <w:szCs w:val="20"/>
        </w:rPr>
        <w:t>: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8967FE">
        <w:rPr>
          <w:rFonts w:ascii="Times New Roman" w:hAnsi="Times New Roman" w:cs="Times New Roman"/>
          <w:sz w:val="20"/>
          <w:szCs w:val="20"/>
        </w:rPr>
        <w:t>2/21</w:t>
      </w:r>
      <w:r w:rsidR="002D08BA">
        <w:rPr>
          <w:rFonts w:ascii="Times New Roman" w:hAnsi="Times New Roman" w:cs="Times New Roman"/>
          <w:sz w:val="20"/>
          <w:szCs w:val="20"/>
        </w:rPr>
        <w:t xml:space="preserve"> i </w:t>
      </w:r>
      <w:r w:rsidR="008967FE">
        <w:rPr>
          <w:rFonts w:ascii="Times New Roman" w:hAnsi="Times New Roman" w:cs="Times New Roman"/>
          <w:sz w:val="20"/>
          <w:szCs w:val="20"/>
        </w:rPr>
        <w:t>6</w:t>
      </w:r>
      <w:r w:rsidR="00976FAB" w:rsidRPr="004752F6">
        <w:rPr>
          <w:rFonts w:ascii="Times New Roman" w:hAnsi="Times New Roman" w:cs="Times New Roman"/>
          <w:sz w:val="20"/>
          <w:szCs w:val="20"/>
        </w:rPr>
        <w:t>/</w:t>
      </w:r>
      <w:r w:rsidR="008967FE">
        <w:rPr>
          <w:rFonts w:ascii="Times New Roman" w:hAnsi="Times New Roman" w:cs="Times New Roman"/>
          <w:sz w:val="20"/>
          <w:szCs w:val="20"/>
        </w:rPr>
        <w:t>22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8967FE">
        <w:rPr>
          <w:rFonts w:ascii="Times New Roman" w:hAnsi="Times New Roman" w:cs="Times New Roman"/>
          <w:sz w:val="20"/>
          <w:szCs w:val="20"/>
        </w:rPr>
        <w:t xml:space="preserve"> na svojoj 27</w:t>
      </w:r>
      <w:r w:rsidR="00976FAB" w:rsidRPr="004752F6">
        <w:rPr>
          <w:rFonts w:ascii="Times New Roman" w:hAnsi="Times New Roman" w:cs="Times New Roman"/>
          <w:sz w:val="20"/>
          <w:szCs w:val="20"/>
        </w:rPr>
        <w:t>. sjednici o</w:t>
      </w:r>
      <w:r w:rsidR="008967FE">
        <w:rPr>
          <w:rFonts w:ascii="Times New Roman" w:hAnsi="Times New Roman" w:cs="Times New Roman"/>
          <w:sz w:val="20"/>
          <w:szCs w:val="20"/>
        </w:rPr>
        <w:t>držanoj dana 27. ožujka 20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7F4CC26" w:rsidR="00976FAB" w:rsidRPr="004752F6" w:rsidRDefault="00C9123A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2A7840">
        <w:t>javnih potreba u sportu na području Općine Satnica Đakovačka za</w:t>
      </w:r>
      <w:r w:rsidR="00752D34">
        <w:t xml:space="preserve"> </w:t>
      </w:r>
      <w:r w:rsidR="00F44B3E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5B18875E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 xml:space="preserve">roračunu Općine Satnica Đakovačka za </w:t>
      </w:r>
      <w:r w:rsidR="00F44B3E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F44B3E" w:rsidRPr="00F44B3E" w14:paraId="700DA962" w14:textId="77777777" w:rsidTr="00F44B3E">
        <w:tc>
          <w:tcPr>
            <w:tcW w:w="5947" w:type="dxa"/>
            <w:shd w:val="clear" w:color="auto" w:fill="505050"/>
          </w:tcPr>
          <w:p w14:paraId="7A0F10CC" w14:textId="6A769495" w:rsidR="00F44B3E" w:rsidRPr="00F44B3E" w:rsidRDefault="00F44B3E" w:rsidP="00F44B3E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F046B4E" w14:textId="622F12DC" w:rsidR="00F44B3E" w:rsidRP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  <w:tc>
          <w:tcPr>
            <w:tcW w:w="1400" w:type="dxa"/>
            <w:shd w:val="clear" w:color="auto" w:fill="505050"/>
          </w:tcPr>
          <w:p w14:paraId="5795594A" w14:textId="42F36FFE" w:rsidR="00F44B3E" w:rsidRP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000" w:type="dxa"/>
            <w:shd w:val="clear" w:color="auto" w:fill="505050"/>
          </w:tcPr>
          <w:p w14:paraId="178F5070" w14:textId="101C3699" w:rsidR="00F44B3E" w:rsidRP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F44B3E" w14:paraId="472B7D66" w14:textId="77777777" w:rsidTr="00F44B3E">
        <w:tc>
          <w:tcPr>
            <w:tcW w:w="5947" w:type="dxa"/>
          </w:tcPr>
          <w:p w14:paraId="04D3F529" w14:textId="77777777" w:rsidR="00F44B3E" w:rsidRDefault="00F44B3E" w:rsidP="00F44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3 TEKUĆE DONACIJE SPORTSKIM DRUŠTVIMA</w:t>
            </w:r>
          </w:p>
          <w:p w14:paraId="5728067E" w14:textId="5270D386" w:rsidR="00F44B3E" w:rsidRDefault="00F44B3E" w:rsidP="00F44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358DED36" w14:textId="4D6FAD45" w:rsid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</w:t>
            </w:r>
          </w:p>
        </w:tc>
        <w:tc>
          <w:tcPr>
            <w:tcW w:w="1400" w:type="dxa"/>
          </w:tcPr>
          <w:p w14:paraId="20D1F780" w14:textId="505717FE" w:rsid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97,02</w:t>
            </w:r>
          </w:p>
        </w:tc>
        <w:tc>
          <w:tcPr>
            <w:tcW w:w="1000" w:type="dxa"/>
          </w:tcPr>
          <w:p w14:paraId="3210BCE5" w14:textId="384042A4" w:rsid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2%</w:t>
            </w:r>
          </w:p>
        </w:tc>
      </w:tr>
      <w:tr w:rsidR="00F44B3E" w14:paraId="757F4059" w14:textId="77777777" w:rsidTr="00F44B3E">
        <w:tc>
          <w:tcPr>
            <w:tcW w:w="5947" w:type="dxa"/>
          </w:tcPr>
          <w:p w14:paraId="4D94AF0E" w14:textId="77777777" w:rsidR="00F44B3E" w:rsidRDefault="00F44B3E" w:rsidP="00F44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4 TEKUĆE DONACIJE SPORTSKIM DRUŠTVIMA</w:t>
            </w:r>
          </w:p>
          <w:p w14:paraId="25249CF1" w14:textId="5C0C7B35" w:rsidR="00F44B3E" w:rsidRDefault="00F44B3E" w:rsidP="00F44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08A5930F" w14:textId="65DF9943" w:rsid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</w:t>
            </w:r>
          </w:p>
        </w:tc>
        <w:tc>
          <w:tcPr>
            <w:tcW w:w="1400" w:type="dxa"/>
          </w:tcPr>
          <w:p w14:paraId="53076131" w14:textId="4E078697" w:rsid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63,73</w:t>
            </w:r>
          </w:p>
        </w:tc>
        <w:tc>
          <w:tcPr>
            <w:tcW w:w="1000" w:type="dxa"/>
          </w:tcPr>
          <w:p w14:paraId="5D287E39" w14:textId="11C3343D" w:rsid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5%</w:t>
            </w:r>
          </w:p>
        </w:tc>
      </w:tr>
      <w:tr w:rsidR="00F44B3E" w:rsidRPr="00F44B3E" w14:paraId="33F7A48C" w14:textId="77777777" w:rsidTr="00F44B3E">
        <w:tc>
          <w:tcPr>
            <w:tcW w:w="5947" w:type="dxa"/>
          </w:tcPr>
          <w:p w14:paraId="096B9964" w14:textId="3E705092" w:rsidR="00F44B3E" w:rsidRPr="00F44B3E" w:rsidRDefault="00F44B3E" w:rsidP="00F44B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FE83969" w14:textId="75CFD657" w:rsidR="00F44B3E" w:rsidRP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sz w:val="20"/>
                <w:szCs w:val="20"/>
              </w:rPr>
              <w:t>53.000,00</w:t>
            </w:r>
          </w:p>
        </w:tc>
        <w:tc>
          <w:tcPr>
            <w:tcW w:w="1400" w:type="dxa"/>
          </w:tcPr>
          <w:p w14:paraId="0AEF782B" w14:textId="415EB7A0" w:rsidR="00F44B3E" w:rsidRP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sz w:val="20"/>
                <w:szCs w:val="20"/>
              </w:rPr>
              <w:t>53.060,75</w:t>
            </w:r>
          </w:p>
        </w:tc>
        <w:tc>
          <w:tcPr>
            <w:tcW w:w="1000" w:type="dxa"/>
          </w:tcPr>
          <w:p w14:paraId="1FE1C963" w14:textId="69B73DE1" w:rsidR="00F44B3E" w:rsidRPr="00F44B3E" w:rsidRDefault="00F44B3E" w:rsidP="00F44B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B3E">
              <w:rPr>
                <w:rFonts w:ascii="Times New Roman" w:hAnsi="Times New Roman" w:cs="Times New Roman"/>
                <w:b/>
                <w:sz w:val="20"/>
                <w:szCs w:val="20"/>
              </w:rPr>
              <w:t>100,11%</w:t>
            </w:r>
          </w:p>
        </w:tc>
      </w:tr>
    </w:tbl>
    <w:p w14:paraId="30DF27BE" w14:textId="570E0DA5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13AE6B6A" w14:textId="77777777" w:rsidR="008967FE" w:rsidRPr="002A7840" w:rsidRDefault="008967FE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315249CC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atnic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Đakovačka 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8913E6B" w14:textId="77777777" w:rsidR="008967FE" w:rsidRDefault="008967FE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55B6CD1" w14:textId="77777777" w:rsidR="008967FE" w:rsidRDefault="008967FE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7148149" w14:textId="77777777" w:rsidR="008967FE" w:rsidRDefault="008967FE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8B0B55F" w14:textId="77777777" w:rsidR="008967FE" w:rsidRDefault="008967FE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3E2ACDE9" w14:textId="77777777" w:rsidR="008967FE" w:rsidRPr="004752F6" w:rsidRDefault="008967FE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6D2A4801" w:rsidR="00976FAB" w:rsidRPr="004752F6" w:rsidRDefault="00C9123A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B2A39AA" w14:textId="77777777" w:rsidR="008967FE" w:rsidRPr="004752F6" w:rsidRDefault="008967FE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AD5B916" w14:textId="77777777" w:rsidR="008967FE" w:rsidRPr="00FC6DA2" w:rsidRDefault="008967FE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7B8F4B89" w:rsidR="00FC6DA2" w:rsidRPr="00FC6DA2" w:rsidRDefault="0046009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an Kuna, mag. ing. agr., v.r.</w:t>
      </w:r>
      <w:bookmarkStart w:id="1" w:name="_GoBack"/>
      <w:bookmarkEnd w:id="1"/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32DFAB92" w:rsidR="00925BD6" w:rsidRPr="002C0228" w:rsidRDefault="00925BD6" w:rsidP="002C02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925BD6" w:rsidRPr="002C0228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96C8" w14:textId="77777777" w:rsidR="009E47A2" w:rsidRDefault="009E47A2">
      <w:pPr>
        <w:spacing w:after="0" w:line="240" w:lineRule="auto"/>
      </w:pPr>
      <w:r>
        <w:separator/>
      </w:r>
    </w:p>
  </w:endnote>
  <w:endnote w:type="continuationSeparator" w:id="0">
    <w:p w14:paraId="2655D1D8" w14:textId="77777777" w:rsidR="009E47A2" w:rsidRDefault="009E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0807" w14:textId="77777777" w:rsidR="009E47A2" w:rsidRDefault="009E47A2">
      <w:pPr>
        <w:spacing w:after="0" w:line="240" w:lineRule="auto"/>
      </w:pPr>
      <w:r>
        <w:separator/>
      </w:r>
    </w:p>
  </w:footnote>
  <w:footnote w:type="continuationSeparator" w:id="0">
    <w:p w14:paraId="26676AFD" w14:textId="77777777" w:rsidR="009E47A2" w:rsidRDefault="009E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0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5D7A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0423E"/>
    <w:rsid w:val="00110AA8"/>
    <w:rsid w:val="00110D32"/>
    <w:rsid w:val="00114016"/>
    <w:rsid w:val="0012495C"/>
    <w:rsid w:val="00124B18"/>
    <w:rsid w:val="001257C9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32DA"/>
    <w:rsid w:val="002A5CA9"/>
    <w:rsid w:val="002A7840"/>
    <w:rsid w:val="002B1514"/>
    <w:rsid w:val="002B4650"/>
    <w:rsid w:val="002C0228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6009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25EBB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967FE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47A2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123A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45D2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4B3E"/>
    <w:rsid w:val="00F46BD7"/>
    <w:rsid w:val="00F50E4A"/>
    <w:rsid w:val="00F56392"/>
    <w:rsid w:val="00F6559A"/>
    <w:rsid w:val="00F71D1B"/>
    <w:rsid w:val="00F949D7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0FC9-6FC9-49E7-81BF-D47F4FF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5-03-24T13:38:00Z</cp:lastPrinted>
  <dcterms:created xsi:type="dcterms:W3CDTF">2025-04-10T09:22:00Z</dcterms:created>
  <dcterms:modified xsi:type="dcterms:W3CDTF">2025-04-18T09:27:00Z</dcterms:modified>
</cp:coreProperties>
</file>